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4802" w14:textId="77777777" w:rsidR="00A838EF" w:rsidRPr="00A838EF" w:rsidRDefault="00A838EF" w:rsidP="00A838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83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1A295F8" wp14:editId="35604407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5C5B" w14:textId="77777777" w:rsidR="00A838EF" w:rsidRPr="00A838EF" w:rsidRDefault="00A838EF" w:rsidP="00A838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8E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A838E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A83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A83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5FEECA8D" w14:textId="77777777" w:rsidR="00A838EF" w:rsidRPr="00A838EF" w:rsidRDefault="00A838EF" w:rsidP="00A838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A8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66DD659A" w14:textId="7D103F97" w:rsidR="00A838EF" w:rsidRPr="00A838EF" w:rsidRDefault="0003321E" w:rsidP="00A838E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300F4FAC"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A838EF" w:rsidRPr="00A838E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A838EF" w:rsidRPr="00A838E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B01C7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21</w:t>
      </w:r>
    </w:p>
    <w:p w14:paraId="568FB1BD" w14:textId="77777777" w:rsidR="00A838EF" w:rsidRDefault="00A838EF" w:rsidP="00A83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01.2023р.                                              м. Могилів-Подільський</w:t>
      </w:r>
    </w:p>
    <w:p w14:paraId="491EA0D3" w14:textId="77777777" w:rsidR="00A838EF" w:rsidRDefault="00A838EF" w:rsidP="00A83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0CA827" w14:textId="77777777" w:rsidR="00A838EF" w:rsidRPr="00A838EF" w:rsidRDefault="00A838EF" w:rsidP="00A83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97FF9C" w14:textId="77777777" w:rsidR="00CC2CEB" w:rsidRPr="00127071" w:rsidRDefault="00CC2CEB" w:rsidP="00435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вчинення правочину</w:t>
      </w:r>
    </w:p>
    <w:p w14:paraId="3D35B679" w14:textId="77777777" w:rsidR="00CC2CEB" w:rsidRDefault="00CC2CEB" w:rsidP="00435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совно нерухомого майна</w:t>
      </w:r>
    </w:p>
    <w:p w14:paraId="7B9BB06A" w14:textId="77777777" w:rsidR="00A838EF" w:rsidRPr="00127071" w:rsidRDefault="00A838EF" w:rsidP="00435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66B8B" w14:textId="0E3921DE" w:rsidR="00A838EF" w:rsidRDefault="00A838EF" w:rsidP="00C033BC">
      <w:pPr>
        <w:tabs>
          <w:tab w:val="left" w:pos="709"/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33BC">
        <w:rPr>
          <w:rFonts w:ascii="Times New Roman" w:hAnsi="Times New Roman" w:cs="Times New Roman"/>
          <w:sz w:val="28"/>
          <w:szCs w:val="28"/>
        </w:rPr>
        <w:t xml:space="preserve">    </w:t>
      </w:r>
      <w:r w:rsidR="00DC7935" w:rsidRPr="00127071">
        <w:rPr>
          <w:rFonts w:ascii="Times New Roman" w:hAnsi="Times New Roman" w:cs="Times New Roman"/>
          <w:sz w:val="28"/>
          <w:szCs w:val="28"/>
        </w:rPr>
        <w:t>Керуючись пп. 4 п. “б” ч. 1 ст. 34 Закону України «Про місцеве самоврядування в Україні», відповідно до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935" w:rsidRPr="00127071">
        <w:rPr>
          <w:rFonts w:ascii="Times New Roman" w:hAnsi="Times New Roman" w:cs="Times New Roman"/>
          <w:sz w:val="28"/>
          <w:szCs w:val="28"/>
        </w:rPr>
        <w:t>18 Закону України «Про охорону дитинства», ст.</w:t>
      </w:r>
      <w:r w:rsidR="000332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C7935" w:rsidRPr="00127071">
        <w:rPr>
          <w:rFonts w:ascii="Times New Roman" w:hAnsi="Times New Roman" w:cs="Times New Roman"/>
          <w:sz w:val="28"/>
          <w:szCs w:val="28"/>
        </w:rPr>
        <w:t>12 Закону України «Про основи соціального захисту бездомних гр</w:t>
      </w:r>
      <w:r>
        <w:rPr>
          <w:rFonts w:ascii="Times New Roman" w:hAnsi="Times New Roman" w:cs="Times New Roman"/>
          <w:sz w:val="28"/>
          <w:szCs w:val="28"/>
        </w:rPr>
        <w:t xml:space="preserve">омадян і безпритульних дітей», </w:t>
      </w:r>
      <w:r w:rsidR="00DC7935" w:rsidRPr="0012707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177 Сімейного кодексу України, п</w:t>
      </w:r>
      <w:r w:rsidR="00DC7935" w:rsidRPr="00127071">
        <w:rPr>
          <w:rFonts w:ascii="Times New Roman" w:hAnsi="Times New Roman" w:cs="Times New Roman"/>
          <w:sz w:val="28"/>
          <w:szCs w:val="28"/>
        </w:rPr>
        <w:t>останови Кабінету Міністрів України від 24.09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935" w:rsidRPr="001270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у</w:t>
      </w:r>
      <w:r w:rsidR="00DC7935" w:rsidRPr="00127071">
        <w:rPr>
          <w:rFonts w:ascii="Times New Roman" w:hAnsi="Times New Roman" w:cs="Times New Roman"/>
          <w:sz w:val="28"/>
          <w:szCs w:val="28"/>
        </w:rPr>
        <w:t xml:space="preserve"> </w:t>
      </w:r>
      <w:r w:rsidRPr="00127071">
        <w:rPr>
          <w:rFonts w:ascii="Times New Roman" w:hAnsi="Times New Roman" w:cs="Times New Roman"/>
          <w:sz w:val="28"/>
          <w:szCs w:val="28"/>
        </w:rPr>
        <w:t xml:space="preserve">№866 </w:t>
      </w:r>
      <w:r w:rsidR="00DC7935" w:rsidRPr="00127071">
        <w:rPr>
          <w:rFonts w:ascii="Times New Roman" w:hAnsi="Times New Roman" w:cs="Times New Roman"/>
          <w:sz w:val="28"/>
          <w:szCs w:val="28"/>
        </w:rPr>
        <w:t xml:space="preserve">«Питання діяльності органів опіки та піклування, пов’язані із захистом прав дітей», розглянувши рішення комісії з питань захисту прав дитини </w:t>
      </w:r>
    </w:p>
    <w:p w14:paraId="50A61FA4" w14:textId="3D66CC45" w:rsidR="00592461" w:rsidRPr="00127071" w:rsidRDefault="00DC7935" w:rsidP="00A838EF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27071">
        <w:rPr>
          <w:rFonts w:ascii="Times New Roman" w:hAnsi="Times New Roman" w:cs="Times New Roman"/>
          <w:sz w:val="28"/>
          <w:szCs w:val="28"/>
        </w:rPr>
        <w:t xml:space="preserve">від </w:t>
      </w:r>
      <w:r w:rsidR="00404BFE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5B55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318F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35B55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18F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35B55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B55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435B55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D2318F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CEB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надання дозволу на вчинення правочин</w:t>
      </w:r>
      <w:r w:rsidR="00F9297F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2CEB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нерухомого майна» </w:t>
      </w:r>
      <w:r w:rsidR="00D2318F" w:rsidRPr="00127071">
        <w:rPr>
          <w:rFonts w:ascii="Times New Roman" w:hAnsi="Times New Roman" w:cs="Times New Roman"/>
          <w:sz w:val="28"/>
          <w:szCs w:val="28"/>
          <w:lang w:eastAsia="ru-RU"/>
        </w:rPr>
        <w:t>та матеріалів, що надійшли до служби у справах дітей міської ради, -</w:t>
      </w:r>
    </w:p>
    <w:p w14:paraId="1018AEB2" w14:textId="77777777" w:rsidR="00F81ADE" w:rsidRPr="00127071" w:rsidRDefault="00F81ADE" w:rsidP="00F81A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2AD85" w14:textId="05D20B2B" w:rsidR="00D2318F" w:rsidRPr="00127071" w:rsidRDefault="00D2318F" w:rsidP="00236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B32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1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01F78C68" w14:textId="77777777" w:rsidR="00592461" w:rsidRPr="00127071" w:rsidRDefault="007F363A" w:rsidP="007F363A">
      <w:pPr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BC4E0E" w:rsidRPr="001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A7389D" w14:textId="3B6F3AA3" w:rsidR="00B320AA" w:rsidRDefault="00B320AA" w:rsidP="00B320A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дати </w:t>
      </w:r>
      <w:r w:rsidR="00D2318F" w:rsidRPr="00127071">
        <w:rPr>
          <w:rFonts w:ascii="Times New Roman" w:eastAsia="Times New Roman" w:hAnsi="Times New Roman" w:cs="Times New Roman"/>
          <w:sz w:val="28"/>
          <w:szCs w:val="28"/>
        </w:rPr>
        <w:t>дозвіл</w:t>
      </w:r>
      <w:r w:rsidR="00DB4624" w:rsidRPr="00127071">
        <w:rPr>
          <w:rFonts w:ascii="Times New Roman" w:eastAsia="Times New Roman" w:hAnsi="Times New Roman" w:cs="Times New Roman"/>
          <w:sz w:val="28"/>
          <w:szCs w:val="28"/>
        </w:rPr>
        <w:t xml:space="preserve"> законн</w:t>
      </w:r>
      <w:r w:rsidR="00D201FE" w:rsidRPr="0012707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DB4624" w:rsidRPr="00127071">
        <w:rPr>
          <w:rFonts w:ascii="Times New Roman" w:eastAsia="Times New Roman" w:hAnsi="Times New Roman" w:cs="Times New Roman"/>
          <w:sz w:val="28"/>
          <w:szCs w:val="28"/>
        </w:rPr>
        <w:t xml:space="preserve"> представник</w:t>
      </w:r>
      <w:r w:rsidR="00D201FE" w:rsidRPr="001270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4624" w:rsidRPr="00127071">
        <w:rPr>
          <w:rFonts w:ascii="Times New Roman" w:eastAsia="Times New Roman" w:hAnsi="Times New Roman" w:cs="Times New Roman"/>
          <w:sz w:val="28"/>
          <w:szCs w:val="28"/>
        </w:rPr>
        <w:t xml:space="preserve"> – матері, </w:t>
      </w:r>
      <w:r w:rsidR="00DA1F73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6369E1" w:rsidRPr="00127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1F7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624" w:rsidRPr="00127071">
        <w:rPr>
          <w:rFonts w:ascii="Times New Roman" w:hAnsi="Times New Roman" w:cs="Times New Roman"/>
          <w:sz w:val="28"/>
          <w:szCs w:val="28"/>
        </w:rPr>
        <w:t>року народження</w:t>
      </w:r>
      <w:r w:rsidR="002F55FD" w:rsidRPr="00127071">
        <w:rPr>
          <w:rFonts w:ascii="Times New Roman" w:hAnsi="Times New Roman" w:cs="Times New Roman"/>
          <w:sz w:val="28"/>
          <w:szCs w:val="28"/>
        </w:rPr>
        <w:t>,</w:t>
      </w:r>
      <w:r w:rsidR="00DB4624" w:rsidRPr="00127071">
        <w:rPr>
          <w:rFonts w:ascii="Times New Roman" w:hAnsi="Times New Roman" w:cs="Times New Roman"/>
          <w:sz w:val="28"/>
          <w:szCs w:val="28"/>
        </w:rPr>
        <w:t xml:space="preserve"> </w:t>
      </w:r>
      <w:r w:rsidR="00D201FE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діє за згодою батька</w:t>
      </w:r>
      <w:r w:rsidR="00C91666" w:rsidRPr="00127071">
        <w:rPr>
          <w:rFonts w:ascii="Times New Roman" w:hAnsi="Times New Roman" w:cs="Times New Roman"/>
          <w:sz w:val="28"/>
          <w:szCs w:val="28"/>
        </w:rPr>
        <w:t xml:space="preserve">, </w:t>
      </w:r>
      <w:r w:rsidR="00DA1F73">
        <w:rPr>
          <w:rFonts w:ascii="Times New Roman" w:hAnsi="Times New Roman" w:cs="Times New Roman"/>
          <w:sz w:val="28"/>
          <w:szCs w:val="28"/>
        </w:rPr>
        <w:t>__________________________</w:t>
      </w:r>
      <w:r w:rsidR="006369E1" w:rsidRPr="00127071">
        <w:rPr>
          <w:rFonts w:ascii="Times New Roman" w:hAnsi="Times New Roman" w:cs="Times New Roman"/>
          <w:sz w:val="28"/>
          <w:szCs w:val="28"/>
        </w:rPr>
        <w:t xml:space="preserve">, </w:t>
      </w:r>
      <w:r w:rsidR="00DA1F7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24" w:rsidRPr="00127071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6369E1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півлю на ім’я їх малолітн</w:t>
      </w:r>
      <w:r w:rsidR="00AB6FA6" w:rsidRPr="00127071">
        <w:rPr>
          <w:rFonts w:ascii="Times New Roman" w:eastAsia="Times New Roman" w:hAnsi="Times New Roman" w:cs="Times New Roman"/>
          <w:sz w:val="28"/>
          <w:szCs w:val="28"/>
        </w:rPr>
        <w:t xml:space="preserve">ьої </w:t>
      </w:r>
      <w:r w:rsidR="006369E1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6FA6" w:rsidRPr="00127071">
        <w:rPr>
          <w:rFonts w:ascii="Times New Roman" w:eastAsia="Times New Roman" w:hAnsi="Times New Roman" w:cs="Times New Roman"/>
          <w:sz w:val="28"/>
          <w:szCs w:val="28"/>
        </w:rPr>
        <w:t xml:space="preserve">итини, </w:t>
      </w:r>
      <w:r w:rsidR="00DA1F7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AB6FA6" w:rsidRPr="00127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0D21108" w14:textId="6976434D" w:rsidR="00DA5FDA" w:rsidRPr="00127071" w:rsidRDefault="00DA1F73" w:rsidP="00B32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6369E1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та укладання і підписання від ї</w:t>
      </w:r>
      <w:r w:rsidR="0098207C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6369E1" w:rsidRPr="0012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ені договору купівлі-продажу </w:t>
      </w:r>
      <w:r w:rsidR="00DA5FDA" w:rsidRPr="00127071">
        <w:rPr>
          <w:rFonts w:ascii="Times New Roman" w:hAnsi="Times New Roman" w:cs="Times New Roman"/>
          <w:sz w:val="28"/>
          <w:szCs w:val="28"/>
        </w:rPr>
        <w:t xml:space="preserve">земельної ділянки, загальною площею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76489">
        <w:rPr>
          <w:rFonts w:ascii="Times New Roman" w:hAnsi="Times New Roman" w:cs="Times New Roman"/>
          <w:sz w:val="28"/>
          <w:szCs w:val="28"/>
        </w:rPr>
        <w:t xml:space="preserve"> </w:t>
      </w:r>
      <w:r w:rsidR="00DA5FDA" w:rsidRPr="00127071">
        <w:rPr>
          <w:rFonts w:ascii="Times New Roman" w:hAnsi="Times New Roman" w:cs="Times New Roman"/>
          <w:sz w:val="28"/>
          <w:szCs w:val="28"/>
        </w:rPr>
        <w:t>га, кадастровий номер –</w:t>
      </w:r>
      <w:r w:rsidR="00C76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DA5FDA" w:rsidRPr="00127071">
        <w:rPr>
          <w:rFonts w:ascii="Times New Roman" w:hAnsi="Times New Roman" w:cs="Times New Roman"/>
          <w:sz w:val="28"/>
          <w:szCs w:val="28"/>
        </w:rPr>
        <w:t>, з цільовим призначенням – для будівництва і обслуговування житлового б</w:t>
      </w:r>
      <w:r w:rsidR="00604017" w:rsidRPr="00127071">
        <w:rPr>
          <w:rFonts w:ascii="Times New Roman" w:hAnsi="Times New Roman" w:cs="Times New Roman"/>
          <w:sz w:val="28"/>
          <w:szCs w:val="28"/>
        </w:rPr>
        <w:t>удинку, господарських будівель та</w:t>
      </w:r>
      <w:r w:rsidR="00DA5FDA" w:rsidRPr="00127071">
        <w:rPr>
          <w:rFonts w:ascii="Times New Roman" w:hAnsi="Times New Roman" w:cs="Times New Roman"/>
          <w:sz w:val="28"/>
          <w:szCs w:val="28"/>
        </w:rPr>
        <w:t xml:space="preserve"> споруд (присадибна ділянка), яка розташована по вул.</w:t>
      </w:r>
      <w:r w:rsidR="00C76489">
        <w:rPr>
          <w:rFonts w:ascii="Times New Roman" w:hAnsi="Times New Roman" w:cs="Times New Roman"/>
          <w:sz w:val="28"/>
          <w:szCs w:val="28"/>
        </w:rPr>
        <w:t xml:space="preserve"> </w:t>
      </w:r>
      <w:r w:rsidR="00665ED9">
        <w:rPr>
          <w:rFonts w:ascii="Times New Roman" w:hAnsi="Times New Roman" w:cs="Times New Roman"/>
          <w:sz w:val="28"/>
          <w:szCs w:val="28"/>
        </w:rPr>
        <w:t>__________</w:t>
      </w:r>
      <w:r w:rsidR="00DA5FDA" w:rsidRPr="00127071">
        <w:rPr>
          <w:rFonts w:ascii="Times New Roman" w:hAnsi="Times New Roman" w:cs="Times New Roman"/>
          <w:sz w:val="28"/>
          <w:szCs w:val="28"/>
        </w:rPr>
        <w:t xml:space="preserve">, </w:t>
      </w:r>
      <w:r w:rsidR="00665ED9">
        <w:rPr>
          <w:rFonts w:ascii="Times New Roman" w:hAnsi="Times New Roman" w:cs="Times New Roman"/>
          <w:sz w:val="28"/>
          <w:szCs w:val="28"/>
        </w:rPr>
        <w:t>__</w:t>
      </w:r>
      <w:r w:rsidR="00DB07BA">
        <w:rPr>
          <w:rFonts w:ascii="Times New Roman" w:hAnsi="Times New Roman" w:cs="Times New Roman"/>
          <w:sz w:val="28"/>
          <w:szCs w:val="28"/>
        </w:rPr>
        <w:t xml:space="preserve"> (</w:t>
      </w:r>
      <w:r w:rsidR="00665ED9">
        <w:rPr>
          <w:rFonts w:ascii="Times New Roman" w:hAnsi="Times New Roman" w:cs="Times New Roman"/>
          <w:sz w:val="28"/>
          <w:szCs w:val="28"/>
        </w:rPr>
        <w:t>________</w:t>
      </w:r>
      <w:r w:rsidR="00DB07BA">
        <w:rPr>
          <w:rFonts w:ascii="Times New Roman" w:hAnsi="Times New Roman" w:cs="Times New Roman"/>
          <w:sz w:val="28"/>
          <w:szCs w:val="28"/>
        </w:rPr>
        <w:t xml:space="preserve">) в селі </w:t>
      </w:r>
      <w:r w:rsidR="00665ED9">
        <w:rPr>
          <w:rFonts w:ascii="Times New Roman" w:hAnsi="Times New Roman" w:cs="Times New Roman"/>
          <w:sz w:val="28"/>
          <w:szCs w:val="28"/>
        </w:rPr>
        <w:t>___________</w:t>
      </w:r>
      <w:r w:rsidR="00DB07BA">
        <w:rPr>
          <w:rFonts w:ascii="Times New Roman" w:hAnsi="Times New Roman" w:cs="Times New Roman"/>
          <w:sz w:val="28"/>
          <w:szCs w:val="28"/>
        </w:rPr>
        <w:t xml:space="preserve"> Могилів-Подільського району </w:t>
      </w:r>
      <w:r w:rsidR="00DA5FDA" w:rsidRPr="00127071">
        <w:rPr>
          <w:rFonts w:ascii="Times New Roman" w:hAnsi="Times New Roman" w:cs="Times New Roman"/>
          <w:sz w:val="28"/>
          <w:szCs w:val="28"/>
        </w:rPr>
        <w:t>Вінницької області.</w:t>
      </w:r>
    </w:p>
    <w:p w14:paraId="343D7B76" w14:textId="207F54DA" w:rsidR="00C76489" w:rsidRPr="00C76489" w:rsidRDefault="00B320AA" w:rsidP="00B320A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7648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76489" w:rsidRPr="00C76489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D201FE" w:rsidRPr="00C76489">
        <w:rPr>
          <w:rFonts w:ascii="Times New Roman" w:eastAsia="Times New Roman" w:hAnsi="Times New Roman" w:cs="Times New Roman"/>
          <w:sz w:val="28"/>
          <w:szCs w:val="28"/>
        </w:rPr>
        <w:t xml:space="preserve">дозвіл законному представнику – матері, </w:t>
      </w:r>
      <w:r w:rsidR="00665ED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D201FE" w:rsidRPr="00C764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5ED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76489" w:rsidRPr="00C7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FE" w:rsidRPr="00C76489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D201FE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діє за згодою батька</w:t>
      </w:r>
      <w:r w:rsidR="00D201FE" w:rsidRPr="00C76489">
        <w:rPr>
          <w:rFonts w:ascii="Times New Roman" w:hAnsi="Times New Roman" w:cs="Times New Roman"/>
          <w:sz w:val="28"/>
          <w:szCs w:val="28"/>
        </w:rPr>
        <w:t xml:space="preserve">, </w:t>
      </w:r>
      <w:r w:rsidR="00665ED9">
        <w:rPr>
          <w:rFonts w:ascii="Times New Roman" w:hAnsi="Times New Roman" w:cs="Times New Roman"/>
          <w:sz w:val="28"/>
          <w:szCs w:val="28"/>
        </w:rPr>
        <w:t>___________________</w:t>
      </w:r>
      <w:r w:rsidR="00D201FE" w:rsidRPr="00C76489">
        <w:rPr>
          <w:rFonts w:ascii="Times New Roman" w:hAnsi="Times New Roman" w:cs="Times New Roman"/>
          <w:sz w:val="28"/>
          <w:szCs w:val="28"/>
        </w:rPr>
        <w:t xml:space="preserve">, </w:t>
      </w:r>
      <w:r w:rsidR="00665ED9">
        <w:rPr>
          <w:rFonts w:ascii="Times New Roman" w:hAnsi="Times New Roman" w:cs="Times New Roman"/>
          <w:sz w:val="28"/>
          <w:szCs w:val="28"/>
        </w:rPr>
        <w:t>_____________</w:t>
      </w:r>
      <w:r w:rsidR="00C76489" w:rsidRPr="00C76489">
        <w:rPr>
          <w:rFonts w:ascii="Times New Roman" w:hAnsi="Times New Roman" w:cs="Times New Roman"/>
          <w:sz w:val="28"/>
          <w:szCs w:val="28"/>
        </w:rPr>
        <w:t xml:space="preserve"> </w:t>
      </w:r>
      <w:r w:rsidR="00D201FE" w:rsidRPr="00C76489">
        <w:rPr>
          <w:rFonts w:ascii="Times New Roman" w:hAnsi="Times New Roman" w:cs="Times New Roman"/>
          <w:sz w:val="28"/>
          <w:szCs w:val="28"/>
        </w:rPr>
        <w:t>року народження,</w:t>
      </w:r>
      <w:r w:rsidR="0046361D" w:rsidRPr="00C76489">
        <w:rPr>
          <w:rFonts w:ascii="Times New Roman" w:hAnsi="Times New Roman" w:cs="Times New Roman"/>
          <w:sz w:val="28"/>
          <w:szCs w:val="28"/>
        </w:rPr>
        <w:t xml:space="preserve"> 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півлю на ім’я їх малолітн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</w:rPr>
        <w:t xml:space="preserve">ьої 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</w:rPr>
        <w:t xml:space="preserve">итини, </w:t>
      </w:r>
      <w:r w:rsidR="00665ED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65E40991" w14:textId="2D4D8B19" w:rsidR="0046361D" w:rsidRPr="00C76489" w:rsidRDefault="00665ED9" w:rsidP="00C76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та укладання і підписання від ї</w:t>
      </w:r>
      <w:r w:rsidR="00822C0A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ені договору купівлі-продажу </w:t>
      </w:r>
      <w:r w:rsidR="0046361D" w:rsidRPr="00C76489">
        <w:rPr>
          <w:rFonts w:ascii="Times New Roman" w:eastAsia="Times New Roman" w:hAnsi="Times New Roman" w:cs="Times New Roman"/>
          <w:sz w:val="28"/>
          <w:szCs w:val="28"/>
        </w:rPr>
        <w:t xml:space="preserve">житлового будинку з надвірними будівлями 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lastRenderedPageBreak/>
        <w:t>загальною площею (кв.</w:t>
      </w:r>
      <w:r w:rsidR="00C76489" w:rsidRPr="00C7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>м):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>, який розташований за адресою: Вінницька обл</w:t>
      </w:r>
      <w:r w:rsidR="00442F3A" w:rsidRPr="00C76489">
        <w:rPr>
          <w:rFonts w:ascii="Times New Roman" w:eastAsia="Times New Roman" w:hAnsi="Times New Roman" w:cs="Times New Roman"/>
          <w:sz w:val="28"/>
          <w:szCs w:val="28"/>
        </w:rPr>
        <w:t>асть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>, Могилів-Подільський район, с.</w:t>
      </w:r>
      <w:r w:rsidR="00C76489" w:rsidRPr="00C7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 xml:space="preserve">, вулиця </w:t>
      </w:r>
      <w:r w:rsidR="000E212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 xml:space="preserve">, будинок </w:t>
      </w:r>
      <w:r w:rsidR="000E212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B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212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45264" w:rsidRPr="00C7648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84FF037" w14:textId="134D3454" w:rsidR="00482F36" w:rsidRPr="00C76489" w:rsidRDefault="00B320AA" w:rsidP="00B320A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82F36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98207C"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6771" w14:textId="77777777" w:rsidR="006E31A3" w:rsidRPr="00C76489" w:rsidRDefault="006E31A3" w:rsidP="006E31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01E76" w14:textId="77777777" w:rsidR="00482F36" w:rsidRDefault="00482F36" w:rsidP="006E3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44645A6C" w14:textId="77777777" w:rsidR="00C76489" w:rsidRDefault="00C76489" w:rsidP="006E3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B9B78" w14:textId="77777777" w:rsidR="00C76489" w:rsidRDefault="00C76489" w:rsidP="006E3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548C31" w14:textId="77777777" w:rsidR="00C76489" w:rsidRDefault="00C76489" w:rsidP="006E3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B1B74" w14:textId="77777777" w:rsidR="00DB07BA" w:rsidRDefault="00DB07BA" w:rsidP="006E3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E7FDA" w14:textId="77777777" w:rsidR="00667915" w:rsidRPr="00C76489" w:rsidRDefault="00667915" w:rsidP="006E3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D687C" w14:textId="410A54CF" w:rsidR="00D93A6A" w:rsidRPr="00C76489" w:rsidRDefault="00482F36" w:rsidP="00D93A6A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7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A6A" w:rsidRPr="00C76489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</w:t>
      </w:r>
      <w:r w:rsidR="006E31A3" w:rsidRPr="00C7648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3A6A" w:rsidRPr="00C764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Геннадій ГЛУХМАНЮК</w:t>
      </w:r>
    </w:p>
    <w:p w14:paraId="132E522A" w14:textId="77777777" w:rsidR="00D93A6A" w:rsidRPr="00127071" w:rsidRDefault="00D93A6A" w:rsidP="00D93A6A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C56EDD" w14:textId="77777777" w:rsidR="00081926" w:rsidRDefault="00081926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B72D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F37A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1706E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2EF06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88277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1B511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C42F6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1C5E3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6C3C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FA50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C9199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A7FD0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61152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370EC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FEA6C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0FF29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99E23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4812D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C7ABC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D3A8A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30985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11C5E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A0EF3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C6116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5568B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5EC43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5910B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3B915" w14:textId="77777777" w:rsidR="00C76489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63C7E" w14:textId="77777777" w:rsidR="00C76489" w:rsidRPr="00127071" w:rsidRDefault="00C76489" w:rsidP="0008192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204D" w14:textId="77777777" w:rsidR="00C76489" w:rsidRPr="00C76489" w:rsidRDefault="00C76489" w:rsidP="00592461">
      <w:pPr>
        <w:pStyle w:val="a6"/>
        <w:jc w:val="both"/>
        <w:rPr>
          <w:rFonts w:eastAsia="Times New Roman"/>
          <w:lang w:val="uk-UA"/>
        </w:rPr>
      </w:pPr>
    </w:p>
    <w:sectPr w:rsidR="00C76489" w:rsidRPr="00C76489" w:rsidSect="00A838EF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B63"/>
    <w:multiLevelType w:val="hybridMultilevel"/>
    <w:tmpl w:val="0AD86250"/>
    <w:lvl w:ilvl="0" w:tplc="EB6E942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C72D7"/>
    <w:multiLevelType w:val="hybridMultilevel"/>
    <w:tmpl w:val="37868446"/>
    <w:lvl w:ilvl="0" w:tplc="9E5E0F9C">
      <w:start w:val="1"/>
      <w:numFmt w:val="decimal"/>
      <w:lvlText w:val="%1."/>
      <w:lvlJc w:val="left"/>
      <w:pPr>
        <w:ind w:left="1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>
    <w:nsid w:val="71396993"/>
    <w:multiLevelType w:val="hybridMultilevel"/>
    <w:tmpl w:val="0AD862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71D9"/>
    <w:rsid w:val="0003321E"/>
    <w:rsid w:val="00061DD0"/>
    <w:rsid w:val="00081926"/>
    <w:rsid w:val="00086190"/>
    <w:rsid w:val="000E212A"/>
    <w:rsid w:val="0010387E"/>
    <w:rsid w:val="0012550D"/>
    <w:rsid w:val="00127071"/>
    <w:rsid w:val="001A3E77"/>
    <w:rsid w:val="002369E2"/>
    <w:rsid w:val="002508B4"/>
    <w:rsid w:val="00292AE3"/>
    <w:rsid w:val="002B06F9"/>
    <w:rsid w:val="002B2E1B"/>
    <w:rsid w:val="002F55FD"/>
    <w:rsid w:val="003756B0"/>
    <w:rsid w:val="00404BFE"/>
    <w:rsid w:val="00435B55"/>
    <w:rsid w:val="00442F3A"/>
    <w:rsid w:val="00443557"/>
    <w:rsid w:val="00452619"/>
    <w:rsid w:val="0046361D"/>
    <w:rsid w:val="004702D3"/>
    <w:rsid w:val="00482F36"/>
    <w:rsid w:val="004C6D6F"/>
    <w:rsid w:val="004D4DF3"/>
    <w:rsid w:val="004F3F24"/>
    <w:rsid w:val="00521ADE"/>
    <w:rsid w:val="00534FFF"/>
    <w:rsid w:val="00592461"/>
    <w:rsid w:val="005B2727"/>
    <w:rsid w:val="005C3A5B"/>
    <w:rsid w:val="005E06F1"/>
    <w:rsid w:val="005E4E73"/>
    <w:rsid w:val="005F398D"/>
    <w:rsid w:val="00604017"/>
    <w:rsid w:val="00610017"/>
    <w:rsid w:val="006369E1"/>
    <w:rsid w:val="00645264"/>
    <w:rsid w:val="00651D10"/>
    <w:rsid w:val="00665ED9"/>
    <w:rsid w:val="00667915"/>
    <w:rsid w:val="006706CF"/>
    <w:rsid w:val="006B4867"/>
    <w:rsid w:val="006B5B8B"/>
    <w:rsid w:val="006D00CB"/>
    <w:rsid w:val="006D2DDF"/>
    <w:rsid w:val="006E308D"/>
    <w:rsid w:val="006E31A3"/>
    <w:rsid w:val="007035E0"/>
    <w:rsid w:val="00710E0C"/>
    <w:rsid w:val="00730470"/>
    <w:rsid w:val="007C3200"/>
    <w:rsid w:val="007D4A5B"/>
    <w:rsid w:val="007F363A"/>
    <w:rsid w:val="007F7ADD"/>
    <w:rsid w:val="00813CA5"/>
    <w:rsid w:val="00820FBC"/>
    <w:rsid w:val="00822C0A"/>
    <w:rsid w:val="00833590"/>
    <w:rsid w:val="0087536C"/>
    <w:rsid w:val="008C4772"/>
    <w:rsid w:val="008E31E8"/>
    <w:rsid w:val="009572C1"/>
    <w:rsid w:val="0098207C"/>
    <w:rsid w:val="009869AD"/>
    <w:rsid w:val="009B52EB"/>
    <w:rsid w:val="009D24F3"/>
    <w:rsid w:val="00A01B9A"/>
    <w:rsid w:val="00A838EF"/>
    <w:rsid w:val="00A9136E"/>
    <w:rsid w:val="00AB6FA6"/>
    <w:rsid w:val="00AC5B15"/>
    <w:rsid w:val="00AF4BF6"/>
    <w:rsid w:val="00B01C7F"/>
    <w:rsid w:val="00B049BF"/>
    <w:rsid w:val="00B3156F"/>
    <w:rsid w:val="00B320AA"/>
    <w:rsid w:val="00B8100A"/>
    <w:rsid w:val="00BC4E0E"/>
    <w:rsid w:val="00BE5BF9"/>
    <w:rsid w:val="00C033BC"/>
    <w:rsid w:val="00C207FA"/>
    <w:rsid w:val="00C76489"/>
    <w:rsid w:val="00C91666"/>
    <w:rsid w:val="00CC2CEB"/>
    <w:rsid w:val="00CD1A16"/>
    <w:rsid w:val="00D03D37"/>
    <w:rsid w:val="00D201FE"/>
    <w:rsid w:val="00D2318F"/>
    <w:rsid w:val="00D42187"/>
    <w:rsid w:val="00D43B4F"/>
    <w:rsid w:val="00D93A6A"/>
    <w:rsid w:val="00D97D57"/>
    <w:rsid w:val="00DA1F73"/>
    <w:rsid w:val="00DA233E"/>
    <w:rsid w:val="00DA5FDA"/>
    <w:rsid w:val="00DB07BA"/>
    <w:rsid w:val="00DB4624"/>
    <w:rsid w:val="00DC2FEE"/>
    <w:rsid w:val="00DC7935"/>
    <w:rsid w:val="00DF3B63"/>
    <w:rsid w:val="00DF6851"/>
    <w:rsid w:val="00E171D9"/>
    <w:rsid w:val="00E5229B"/>
    <w:rsid w:val="00E754CF"/>
    <w:rsid w:val="00EE0C2F"/>
    <w:rsid w:val="00EE22BE"/>
    <w:rsid w:val="00F20171"/>
    <w:rsid w:val="00F81ADE"/>
    <w:rsid w:val="00F9297F"/>
    <w:rsid w:val="00FA29D0"/>
    <w:rsid w:val="00FB1F5F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CA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1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24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BD69-4B83-4131-AA83-1F868C4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29</cp:revision>
  <cp:lastPrinted>2021-05-18T07:02:00Z</cp:lastPrinted>
  <dcterms:created xsi:type="dcterms:W3CDTF">2020-07-16T08:11:00Z</dcterms:created>
  <dcterms:modified xsi:type="dcterms:W3CDTF">2023-02-02T09:06:00Z</dcterms:modified>
</cp:coreProperties>
</file>